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ACDC290" w:rsidR="00FA0877" w:rsidRPr="00A665F9" w:rsidRDefault="004F7D8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0, 2018 - January 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1DA3F5" w:rsidR="00892FF1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CAAA3A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A5BF22" w:rsidR="00892FF1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3091E7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1857A9" w:rsidR="00892FF1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2749870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74158C" w:rsidR="008A7A6A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C5E9578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F6C55A" w:rsidR="008A7A6A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FF6CC8E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54452B" w:rsidR="008A7A6A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BC585AE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FAE4DF" w:rsidR="008A7A6A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EE8BFE1" w:rsidR="00247A09" w:rsidRPr="00A665F9" w:rsidRDefault="004F7D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F7D8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F7D8A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0 to January 5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